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B9FFF" w14:textId="2BCCA7AE" w:rsidR="00305631" w:rsidRPr="00195D20" w:rsidRDefault="00305631" w:rsidP="00195D2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95D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ЕТ ДЕПУТАТОВ</w:t>
      </w:r>
    </w:p>
    <w:p w14:paraId="0995CDEF" w14:textId="77777777" w:rsidR="00305631" w:rsidRPr="00195D20" w:rsidRDefault="00305631" w:rsidP="00195D2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95D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ОКРУГА ТВЕРСКОЙ</w:t>
      </w:r>
    </w:p>
    <w:p w14:paraId="530A0A90" w14:textId="77777777" w:rsidR="00305631" w:rsidRPr="00195D20" w:rsidRDefault="00305631" w:rsidP="00195D2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95D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Е</w:t>
      </w:r>
    </w:p>
    <w:p w14:paraId="43440DC1" w14:textId="77777777" w:rsidR="00305631" w:rsidRPr="00195D20" w:rsidRDefault="00305631" w:rsidP="00195D2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4D07DFB" w14:textId="77777777" w:rsidR="00305631" w:rsidRPr="00195D20" w:rsidRDefault="00305631" w:rsidP="00195D2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D7DC9FE" w14:textId="77777777" w:rsidR="00305631" w:rsidRPr="00195D20" w:rsidRDefault="00305631" w:rsidP="00195D2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DBAFDE0" w14:textId="54C3143B" w:rsidR="00305631" w:rsidRPr="00195D20" w:rsidRDefault="00861088" w:rsidP="00195D2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8</w:t>
      </w:r>
      <w:r w:rsidR="00305631" w:rsidRPr="00195D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894A85" w:rsidRPr="00195D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894A85" w:rsidRPr="00195D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№</w:t>
      </w:r>
      <w:proofErr w:type="gramEnd"/>
      <w:r w:rsidR="00894A85" w:rsidRPr="00195D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/20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</w:p>
    <w:p w14:paraId="59AA43BB" w14:textId="77777777" w:rsidR="00305631" w:rsidRPr="00195D20" w:rsidRDefault="00305631" w:rsidP="00195D20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2043471D" w14:textId="1AB93EF9" w:rsidR="00305631" w:rsidRDefault="00305631" w:rsidP="00195D20">
      <w:pPr>
        <w:spacing w:after="0" w:line="240" w:lineRule="auto"/>
        <w:rPr>
          <w:color w:val="000000" w:themeColor="text1"/>
          <w:sz w:val="28"/>
          <w:szCs w:val="28"/>
        </w:rPr>
      </w:pPr>
    </w:p>
    <w:p w14:paraId="4FB1A295" w14:textId="77777777" w:rsidR="002A0B78" w:rsidRPr="00195D20" w:rsidRDefault="002A0B78" w:rsidP="00195D20">
      <w:pPr>
        <w:spacing w:after="0" w:line="240" w:lineRule="auto"/>
        <w:rPr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305631" w:rsidRPr="00195D20" w14:paraId="60AB3A65" w14:textId="77777777" w:rsidTr="006D1EB7">
        <w:trPr>
          <w:trHeight w:val="86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0BEC24" w14:textId="77777777" w:rsidR="002A4FC6" w:rsidRPr="00195D20" w:rsidRDefault="002A4FC6" w:rsidP="00195D20">
            <w:pPr>
              <w:pStyle w:val="a5"/>
              <w:jc w:val="both"/>
              <w:rPr>
                <w:rStyle w:val="a7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46EFB4A" w14:textId="26788A46" w:rsidR="00305631" w:rsidRPr="00195D20" w:rsidRDefault="00B3537C" w:rsidP="00195D20">
            <w:pPr>
              <w:pStyle w:val="a5"/>
              <w:jc w:val="both"/>
              <w:rPr>
                <w:rStyle w:val="a7"/>
                <w:sz w:val="26"/>
                <w:szCs w:val="26"/>
                <w:lang w:eastAsia="en-US"/>
              </w:rPr>
            </w:pPr>
            <w:r w:rsidRPr="00195D2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О</w:t>
            </w:r>
            <w:r w:rsidR="00AB427B" w:rsidRPr="00195D2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б </w:t>
            </w:r>
            <w:bookmarkStart w:id="0" w:name="_Hlk49419655"/>
            <w:r w:rsidRPr="00195D2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адресно</w:t>
            </w:r>
            <w:r w:rsidR="00AB427B" w:rsidRPr="00195D2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м</w:t>
            </w:r>
            <w:r w:rsidRPr="00195D2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перечн</w:t>
            </w:r>
            <w:r w:rsidR="00AB427B" w:rsidRPr="00195D2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е</w:t>
            </w:r>
            <w:r w:rsidRPr="00195D2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AB427B" w:rsidRPr="00195D2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объектов озеленения 3-й категории Тверского района города Москвы, </w:t>
            </w:r>
            <w:r w:rsidR="0086108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работы </w:t>
            </w:r>
            <w:r w:rsidR="00AB427B" w:rsidRPr="00195D2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на которых будут проводиться в </w:t>
            </w:r>
            <w:r w:rsidR="0086108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ве</w:t>
            </w:r>
            <w:r w:rsidR="00AB427B" w:rsidRPr="00195D2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сенний период 202</w:t>
            </w:r>
            <w:r w:rsidR="0086108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1</w:t>
            </w:r>
            <w:r w:rsidR="00AB427B" w:rsidRPr="00195D2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года</w:t>
            </w:r>
            <w:bookmarkEnd w:id="0"/>
          </w:p>
        </w:tc>
      </w:tr>
    </w:tbl>
    <w:p w14:paraId="23EC1FEA" w14:textId="77777777" w:rsidR="00305631" w:rsidRPr="00195D20" w:rsidRDefault="00305631" w:rsidP="00195D2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4912B13" w14:textId="19590CE9" w:rsidR="00926A18" w:rsidRPr="00195D20" w:rsidRDefault="00B3537C" w:rsidP="00195D2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D20">
        <w:rPr>
          <w:rFonts w:ascii="Times New Roman" w:hAnsi="Times New Roman" w:cs="Times New Roman"/>
          <w:sz w:val="28"/>
          <w:szCs w:val="28"/>
        </w:rPr>
        <w:t>В соответствии с пунктом 4 части 2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</w:t>
      </w:r>
      <w:r w:rsidR="00926A18" w:rsidRPr="00195D20">
        <w:rPr>
          <w:rFonts w:ascii="Times New Roman" w:hAnsi="Times New Roman" w:cs="Times New Roman"/>
          <w:sz w:val="28"/>
          <w:szCs w:val="28"/>
        </w:rPr>
        <w:t xml:space="preserve">, </w:t>
      </w:r>
      <w:r w:rsidR="00044991" w:rsidRPr="00195D20">
        <w:rPr>
          <w:rFonts w:ascii="Times New Roman" w:hAnsi="Times New Roman" w:cs="Times New Roman"/>
          <w:sz w:val="28"/>
          <w:szCs w:val="28"/>
        </w:rPr>
        <w:t xml:space="preserve">обращением </w:t>
      </w:r>
      <w:bookmarkStart w:id="1" w:name="_Hlk49419642"/>
      <w:r w:rsidR="00AB427B" w:rsidRPr="00195D20">
        <w:rPr>
          <w:rFonts w:ascii="Times New Roman" w:hAnsi="Times New Roman" w:cs="Times New Roman"/>
          <w:sz w:val="28"/>
          <w:szCs w:val="28"/>
        </w:rPr>
        <w:t>Департамента природопользования и охраны окружающей среды города Москвы</w:t>
      </w:r>
      <w:r w:rsidR="00044991" w:rsidRPr="00195D20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044991" w:rsidRPr="00195D20">
        <w:rPr>
          <w:rFonts w:ascii="Times New Roman" w:hAnsi="Times New Roman" w:cs="Times New Roman"/>
          <w:sz w:val="28"/>
          <w:szCs w:val="28"/>
        </w:rPr>
        <w:t xml:space="preserve">от </w:t>
      </w:r>
      <w:r w:rsidR="00861088">
        <w:rPr>
          <w:rFonts w:ascii="Times New Roman" w:hAnsi="Times New Roman" w:cs="Times New Roman"/>
          <w:sz w:val="28"/>
          <w:szCs w:val="28"/>
        </w:rPr>
        <w:t>0</w:t>
      </w:r>
      <w:r w:rsidR="00AB427B" w:rsidRPr="00195D20">
        <w:rPr>
          <w:rFonts w:ascii="Times New Roman" w:hAnsi="Times New Roman" w:cs="Times New Roman"/>
          <w:sz w:val="28"/>
          <w:szCs w:val="28"/>
        </w:rPr>
        <w:t>4</w:t>
      </w:r>
      <w:r w:rsidR="00044991" w:rsidRPr="00195D20">
        <w:rPr>
          <w:rFonts w:ascii="Times New Roman" w:hAnsi="Times New Roman" w:cs="Times New Roman"/>
          <w:sz w:val="28"/>
          <w:szCs w:val="28"/>
        </w:rPr>
        <w:t>.0</w:t>
      </w:r>
      <w:r w:rsidR="00861088">
        <w:rPr>
          <w:rFonts w:ascii="Times New Roman" w:hAnsi="Times New Roman" w:cs="Times New Roman"/>
          <w:sz w:val="28"/>
          <w:szCs w:val="28"/>
        </w:rPr>
        <w:t>2</w:t>
      </w:r>
      <w:r w:rsidR="00044991" w:rsidRPr="00195D20">
        <w:rPr>
          <w:rFonts w:ascii="Times New Roman" w:hAnsi="Times New Roman" w:cs="Times New Roman"/>
          <w:sz w:val="28"/>
          <w:szCs w:val="28"/>
        </w:rPr>
        <w:t>.202</w:t>
      </w:r>
      <w:r w:rsidR="00861088">
        <w:rPr>
          <w:rFonts w:ascii="Times New Roman" w:hAnsi="Times New Roman" w:cs="Times New Roman"/>
          <w:sz w:val="28"/>
          <w:szCs w:val="28"/>
        </w:rPr>
        <w:t>1</w:t>
      </w:r>
      <w:r w:rsidR="00044991" w:rsidRPr="00195D20">
        <w:rPr>
          <w:rFonts w:ascii="Times New Roman" w:hAnsi="Times New Roman" w:cs="Times New Roman"/>
          <w:sz w:val="28"/>
          <w:szCs w:val="28"/>
        </w:rPr>
        <w:t xml:space="preserve"> № </w:t>
      </w:r>
      <w:r w:rsidR="00AB427B" w:rsidRPr="00195D20">
        <w:rPr>
          <w:rFonts w:ascii="Times New Roman" w:hAnsi="Times New Roman" w:cs="Times New Roman"/>
          <w:sz w:val="28"/>
          <w:szCs w:val="28"/>
        </w:rPr>
        <w:t>ДПиООС</w:t>
      </w:r>
      <w:r w:rsidR="00044991" w:rsidRPr="00195D20">
        <w:rPr>
          <w:rFonts w:ascii="Times New Roman" w:hAnsi="Times New Roman" w:cs="Times New Roman"/>
          <w:sz w:val="28"/>
          <w:szCs w:val="28"/>
        </w:rPr>
        <w:t>-</w:t>
      </w:r>
      <w:r w:rsidR="00AB427B" w:rsidRPr="00195D20">
        <w:rPr>
          <w:rFonts w:ascii="Times New Roman" w:hAnsi="Times New Roman" w:cs="Times New Roman"/>
          <w:sz w:val="28"/>
          <w:szCs w:val="28"/>
        </w:rPr>
        <w:t>05</w:t>
      </w:r>
      <w:r w:rsidR="00044991" w:rsidRPr="00195D20">
        <w:rPr>
          <w:rFonts w:ascii="Times New Roman" w:hAnsi="Times New Roman" w:cs="Times New Roman"/>
          <w:sz w:val="28"/>
          <w:szCs w:val="28"/>
        </w:rPr>
        <w:t>-</w:t>
      </w:r>
      <w:r w:rsidR="00AB427B" w:rsidRPr="00195D20">
        <w:rPr>
          <w:rFonts w:ascii="Times New Roman" w:hAnsi="Times New Roman" w:cs="Times New Roman"/>
          <w:sz w:val="28"/>
          <w:szCs w:val="28"/>
        </w:rPr>
        <w:t>20-</w:t>
      </w:r>
      <w:r w:rsidR="00861088">
        <w:rPr>
          <w:rFonts w:ascii="Times New Roman" w:hAnsi="Times New Roman" w:cs="Times New Roman"/>
          <w:sz w:val="28"/>
          <w:szCs w:val="28"/>
        </w:rPr>
        <w:t>707</w:t>
      </w:r>
      <w:r w:rsidR="00044991" w:rsidRPr="00195D20">
        <w:rPr>
          <w:rFonts w:ascii="Times New Roman" w:hAnsi="Times New Roman" w:cs="Times New Roman"/>
          <w:sz w:val="28"/>
          <w:szCs w:val="28"/>
        </w:rPr>
        <w:t>/2</w:t>
      </w:r>
      <w:r w:rsidR="00861088">
        <w:rPr>
          <w:rFonts w:ascii="Times New Roman" w:hAnsi="Times New Roman" w:cs="Times New Roman"/>
          <w:sz w:val="28"/>
          <w:szCs w:val="28"/>
        </w:rPr>
        <w:t>1</w:t>
      </w:r>
      <w:r w:rsidR="00044991" w:rsidRPr="00195D20">
        <w:rPr>
          <w:rFonts w:ascii="Times New Roman" w:hAnsi="Times New Roman" w:cs="Times New Roman"/>
          <w:sz w:val="28"/>
          <w:szCs w:val="28"/>
        </w:rPr>
        <w:t>,</w:t>
      </w:r>
      <w:r w:rsidR="00044991" w:rsidRPr="00195D20">
        <w:rPr>
          <w:rFonts w:ascii="Times New Roman" w:hAnsi="Times New Roman" w:cs="Times New Roman"/>
          <w:b/>
          <w:sz w:val="28"/>
          <w:szCs w:val="28"/>
        </w:rPr>
        <w:t xml:space="preserve"> Со</w:t>
      </w:r>
      <w:r w:rsidR="00926A18" w:rsidRPr="00195D20">
        <w:rPr>
          <w:rFonts w:ascii="Times New Roman" w:hAnsi="Times New Roman" w:cs="Times New Roman"/>
          <w:b/>
          <w:sz w:val="28"/>
          <w:szCs w:val="28"/>
        </w:rPr>
        <w:t>вет депутатов решил</w:t>
      </w:r>
      <w:r w:rsidR="00926A18" w:rsidRPr="00195D2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02E544A" w14:textId="460DA36F" w:rsidR="003C4ED9" w:rsidRPr="00195D20" w:rsidRDefault="00926A18" w:rsidP="00195D2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D20">
        <w:rPr>
          <w:rFonts w:ascii="Times New Roman" w:hAnsi="Times New Roman" w:cs="Times New Roman"/>
          <w:sz w:val="28"/>
          <w:szCs w:val="28"/>
        </w:rPr>
        <w:t xml:space="preserve">1. </w:t>
      </w:r>
      <w:r w:rsidR="00CE7B94" w:rsidRPr="00195D20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Департамента </w:t>
      </w:r>
      <w:bookmarkStart w:id="2" w:name="_Hlk49419771"/>
      <w:r w:rsidR="00CE7B94" w:rsidRPr="00195D20">
        <w:rPr>
          <w:rFonts w:ascii="Times New Roman" w:hAnsi="Times New Roman" w:cs="Times New Roman"/>
          <w:sz w:val="28"/>
          <w:szCs w:val="28"/>
        </w:rPr>
        <w:t xml:space="preserve">природопользования и охраны окружающей среды города Москвы </w:t>
      </w:r>
      <w:bookmarkEnd w:id="2"/>
      <w:r w:rsidR="00CE7B94" w:rsidRPr="00195D20">
        <w:rPr>
          <w:rFonts w:ascii="Times New Roman" w:hAnsi="Times New Roman" w:cs="Times New Roman"/>
          <w:sz w:val="28"/>
          <w:szCs w:val="28"/>
        </w:rPr>
        <w:t xml:space="preserve">об адресном перечне объектов озеленения 3-й категории Тверского района города Москвы, </w:t>
      </w:r>
      <w:r w:rsidR="00861088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CE7B94" w:rsidRPr="00195D20">
        <w:rPr>
          <w:rFonts w:ascii="Times New Roman" w:hAnsi="Times New Roman" w:cs="Times New Roman"/>
          <w:sz w:val="28"/>
          <w:szCs w:val="28"/>
        </w:rPr>
        <w:t xml:space="preserve">на которых будут проводиться в </w:t>
      </w:r>
      <w:r w:rsidR="00861088">
        <w:rPr>
          <w:rFonts w:ascii="Times New Roman" w:hAnsi="Times New Roman" w:cs="Times New Roman"/>
          <w:sz w:val="28"/>
          <w:szCs w:val="28"/>
        </w:rPr>
        <w:t>ве</w:t>
      </w:r>
      <w:r w:rsidR="00CE7B94" w:rsidRPr="00195D20">
        <w:rPr>
          <w:rFonts w:ascii="Times New Roman" w:hAnsi="Times New Roman" w:cs="Times New Roman"/>
          <w:sz w:val="28"/>
          <w:szCs w:val="28"/>
        </w:rPr>
        <w:t>сенний период 202</w:t>
      </w:r>
      <w:r w:rsidR="00861088">
        <w:rPr>
          <w:rFonts w:ascii="Times New Roman" w:hAnsi="Times New Roman" w:cs="Times New Roman"/>
          <w:sz w:val="28"/>
          <w:szCs w:val="28"/>
        </w:rPr>
        <w:t>1</w:t>
      </w:r>
      <w:r w:rsidR="00CE7B94" w:rsidRPr="00195D20">
        <w:rPr>
          <w:rFonts w:ascii="Times New Roman" w:hAnsi="Times New Roman" w:cs="Times New Roman"/>
          <w:sz w:val="28"/>
          <w:szCs w:val="28"/>
        </w:rPr>
        <w:t xml:space="preserve"> года по результатам опросов на проекте «Активный гражданин»</w:t>
      </w:r>
      <w:r w:rsidR="003C4ED9" w:rsidRPr="00195D20">
        <w:rPr>
          <w:rFonts w:ascii="Times New Roman" w:hAnsi="Times New Roman" w:cs="Times New Roman"/>
          <w:sz w:val="28"/>
          <w:szCs w:val="28"/>
        </w:rPr>
        <w:t>.</w:t>
      </w:r>
    </w:p>
    <w:p w14:paraId="7125175C" w14:textId="4C3B84D1" w:rsidR="003C4ED9" w:rsidRPr="00195D20" w:rsidRDefault="00CE7B94" w:rsidP="00195D2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D20">
        <w:rPr>
          <w:rFonts w:ascii="Times New Roman" w:hAnsi="Times New Roman" w:cs="Times New Roman"/>
          <w:sz w:val="28"/>
          <w:szCs w:val="28"/>
        </w:rPr>
        <w:t>2</w:t>
      </w:r>
      <w:r w:rsidR="003C4ED9" w:rsidRPr="00195D20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в Департамент </w:t>
      </w:r>
      <w:r w:rsidRPr="00195D20">
        <w:rPr>
          <w:rFonts w:ascii="Times New Roman" w:hAnsi="Times New Roman" w:cs="Times New Roman"/>
          <w:sz w:val="28"/>
          <w:szCs w:val="28"/>
        </w:rPr>
        <w:t>природопользования и охраны окружающей среды города Москвы, управу Тверского района города Москвы</w:t>
      </w:r>
      <w:r w:rsidR="003C4ED9" w:rsidRPr="00195D20">
        <w:rPr>
          <w:rFonts w:ascii="Times New Roman" w:hAnsi="Times New Roman" w:cs="Times New Roman"/>
          <w:sz w:val="28"/>
          <w:szCs w:val="28"/>
        </w:rPr>
        <w:t>.</w:t>
      </w:r>
    </w:p>
    <w:p w14:paraId="36FE0CCC" w14:textId="4DD80A1E" w:rsidR="003C4ED9" w:rsidRPr="00195D20" w:rsidRDefault="00CE7B94" w:rsidP="00195D2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D20">
        <w:rPr>
          <w:rFonts w:ascii="Times New Roman" w:hAnsi="Times New Roman" w:cs="Times New Roman"/>
          <w:sz w:val="28"/>
          <w:szCs w:val="28"/>
        </w:rPr>
        <w:t>3</w:t>
      </w:r>
      <w:r w:rsidR="003C4ED9" w:rsidRPr="00195D2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 или газете «Каретный ряд» и разместить на официальном </w:t>
      </w:r>
      <w:proofErr w:type="gramStart"/>
      <w:r w:rsidR="003C4ED9" w:rsidRPr="00195D20">
        <w:rPr>
          <w:rFonts w:ascii="Times New Roman" w:hAnsi="Times New Roman" w:cs="Times New Roman"/>
          <w:sz w:val="28"/>
          <w:szCs w:val="28"/>
        </w:rPr>
        <w:t>сайте  муниципального</w:t>
      </w:r>
      <w:proofErr w:type="gramEnd"/>
      <w:r w:rsidR="003C4ED9" w:rsidRPr="00195D20">
        <w:rPr>
          <w:rFonts w:ascii="Times New Roman" w:hAnsi="Times New Roman" w:cs="Times New Roman"/>
          <w:sz w:val="28"/>
          <w:szCs w:val="28"/>
        </w:rPr>
        <w:t xml:space="preserve"> округа Тверской по адресу: www.adm-tver.ru.</w:t>
      </w:r>
    </w:p>
    <w:p w14:paraId="4B3DC8FF" w14:textId="1A34178E" w:rsidR="00305631" w:rsidRPr="00195D20" w:rsidRDefault="00CE7B94" w:rsidP="00195D20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20">
        <w:rPr>
          <w:rFonts w:ascii="Times New Roman" w:hAnsi="Times New Roman" w:cs="Times New Roman"/>
          <w:sz w:val="28"/>
          <w:szCs w:val="28"/>
        </w:rPr>
        <w:t>4</w:t>
      </w:r>
      <w:r w:rsidR="003C4ED9" w:rsidRPr="00195D20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главу муниципального округа Тверской </w:t>
      </w:r>
      <w:proofErr w:type="spellStart"/>
      <w:r w:rsidR="003C4ED9" w:rsidRPr="00195D20">
        <w:rPr>
          <w:rFonts w:ascii="Times New Roman" w:hAnsi="Times New Roman" w:cs="Times New Roman"/>
          <w:sz w:val="28"/>
          <w:szCs w:val="28"/>
        </w:rPr>
        <w:t>Я.Б.Якубовича</w:t>
      </w:r>
      <w:proofErr w:type="spellEnd"/>
      <w:r w:rsidR="00305631" w:rsidRPr="00195D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54C524" w14:textId="77777777" w:rsidR="00305631" w:rsidRPr="00195D20" w:rsidRDefault="00305631" w:rsidP="00195D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BBC22" w14:textId="77777777" w:rsidR="00305631" w:rsidRPr="00195D20" w:rsidRDefault="00305631" w:rsidP="00195D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14B48" w14:textId="77777777" w:rsidR="00195D20" w:rsidRDefault="00305631" w:rsidP="00195D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195D2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Глава муниципального округа </w:t>
      </w:r>
    </w:p>
    <w:p w14:paraId="742BED79" w14:textId="1751E104" w:rsidR="00FD1CC7" w:rsidRPr="00195D20" w:rsidRDefault="00305631" w:rsidP="00195D20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95D2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Тверской                                                  </w:t>
      </w:r>
      <w:r w:rsidR="00195D2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                            </w:t>
      </w:r>
      <w:r w:rsidRPr="00195D20"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  <w:t xml:space="preserve"> </w:t>
      </w:r>
      <w:r w:rsidRPr="00195D2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Я.Б. Якубович</w:t>
      </w:r>
      <w:r w:rsidRPr="00195D20">
        <w:rPr>
          <w:sz w:val="28"/>
          <w:szCs w:val="28"/>
        </w:rPr>
        <w:t xml:space="preserve">                                                                              </w:t>
      </w:r>
    </w:p>
    <w:p w14:paraId="0C83CB08" w14:textId="77777777" w:rsidR="00195D20" w:rsidRPr="00195D20" w:rsidRDefault="00195D20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sectPr w:rsidR="00195D20" w:rsidRPr="00195D20" w:rsidSect="00FC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73952" w14:textId="77777777" w:rsidR="009E1B3D" w:rsidRDefault="009E1B3D" w:rsidP="00FD1CC7">
      <w:pPr>
        <w:spacing w:after="0" w:line="240" w:lineRule="auto"/>
      </w:pPr>
      <w:r>
        <w:separator/>
      </w:r>
    </w:p>
  </w:endnote>
  <w:endnote w:type="continuationSeparator" w:id="0">
    <w:p w14:paraId="2F17EF06" w14:textId="77777777" w:rsidR="009E1B3D" w:rsidRDefault="009E1B3D" w:rsidP="00FD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2A759" w14:textId="77777777" w:rsidR="009E1B3D" w:rsidRDefault="009E1B3D" w:rsidP="00FD1CC7">
      <w:pPr>
        <w:spacing w:after="0" w:line="240" w:lineRule="auto"/>
      </w:pPr>
      <w:r>
        <w:separator/>
      </w:r>
    </w:p>
  </w:footnote>
  <w:footnote w:type="continuationSeparator" w:id="0">
    <w:p w14:paraId="7A2AE7FC" w14:textId="77777777" w:rsidR="009E1B3D" w:rsidRDefault="009E1B3D" w:rsidP="00FD1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7F"/>
    <w:rsid w:val="00013A28"/>
    <w:rsid w:val="00025709"/>
    <w:rsid w:val="00044991"/>
    <w:rsid w:val="000A687F"/>
    <w:rsid w:val="000D7DBB"/>
    <w:rsid w:val="00104CC9"/>
    <w:rsid w:val="00126767"/>
    <w:rsid w:val="00157131"/>
    <w:rsid w:val="00173EDC"/>
    <w:rsid w:val="001923C7"/>
    <w:rsid w:val="00194327"/>
    <w:rsid w:val="00195D20"/>
    <w:rsid w:val="001A31A3"/>
    <w:rsid w:val="001C219B"/>
    <w:rsid w:val="002741BA"/>
    <w:rsid w:val="002A0B78"/>
    <w:rsid w:val="002A4FC6"/>
    <w:rsid w:val="002C6BA5"/>
    <w:rsid w:val="002C7FEF"/>
    <w:rsid w:val="002D6BBA"/>
    <w:rsid w:val="00303885"/>
    <w:rsid w:val="00305631"/>
    <w:rsid w:val="003B4AB8"/>
    <w:rsid w:val="003B69FD"/>
    <w:rsid w:val="003C4ED9"/>
    <w:rsid w:val="003E2708"/>
    <w:rsid w:val="003F2011"/>
    <w:rsid w:val="00426E95"/>
    <w:rsid w:val="004725F0"/>
    <w:rsid w:val="00472DBB"/>
    <w:rsid w:val="004B228A"/>
    <w:rsid w:val="00511658"/>
    <w:rsid w:val="00527C84"/>
    <w:rsid w:val="00541346"/>
    <w:rsid w:val="005B12AD"/>
    <w:rsid w:val="00606048"/>
    <w:rsid w:val="006E05AA"/>
    <w:rsid w:val="006E0AED"/>
    <w:rsid w:val="006F4FC5"/>
    <w:rsid w:val="00711468"/>
    <w:rsid w:val="00723C9F"/>
    <w:rsid w:val="00786F8C"/>
    <w:rsid w:val="007E74B3"/>
    <w:rsid w:val="00861088"/>
    <w:rsid w:val="0088765B"/>
    <w:rsid w:val="00894A85"/>
    <w:rsid w:val="008A52AF"/>
    <w:rsid w:val="008C76AB"/>
    <w:rsid w:val="00926A18"/>
    <w:rsid w:val="009E1B3D"/>
    <w:rsid w:val="00A20696"/>
    <w:rsid w:val="00A506D9"/>
    <w:rsid w:val="00A53A6E"/>
    <w:rsid w:val="00A60037"/>
    <w:rsid w:val="00A72C38"/>
    <w:rsid w:val="00AA5828"/>
    <w:rsid w:val="00AB427B"/>
    <w:rsid w:val="00B23815"/>
    <w:rsid w:val="00B3537C"/>
    <w:rsid w:val="00B53A20"/>
    <w:rsid w:val="00BA5BAF"/>
    <w:rsid w:val="00BF5EEE"/>
    <w:rsid w:val="00C3364E"/>
    <w:rsid w:val="00C60178"/>
    <w:rsid w:val="00CC7470"/>
    <w:rsid w:val="00CE7B94"/>
    <w:rsid w:val="00CF0935"/>
    <w:rsid w:val="00D612F5"/>
    <w:rsid w:val="00D75DD5"/>
    <w:rsid w:val="00D96EFF"/>
    <w:rsid w:val="00E00FBA"/>
    <w:rsid w:val="00E12CE7"/>
    <w:rsid w:val="00E9272B"/>
    <w:rsid w:val="00ED1EEF"/>
    <w:rsid w:val="00EF2D82"/>
    <w:rsid w:val="00EF69F9"/>
    <w:rsid w:val="00F00382"/>
    <w:rsid w:val="00F64DA2"/>
    <w:rsid w:val="00FA5CCA"/>
    <w:rsid w:val="00FB1141"/>
    <w:rsid w:val="00FB303F"/>
    <w:rsid w:val="00FC0BC4"/>
    <w:rsid w:val="00FC0F4E"/>
    <w:rsid w:val="00FD1CC7"/>
    <w:rsid w:val="00FD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2F4E9"/>
  <w15:docId w15:val="{096A72E2-B0E9-4ABD-9A17-A9D7687A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6C39-09CA-4BCD-8F8F-6BDAB7FD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20-09-04T11:02:00Z</cp:lastPrinted>
  <dcterms:created xsi:type="dcterms:W3CDTF">2021-02-15T11:27:00Z</dcterms:created>
  <dcterms:modified xsi:type="dcterms:W3CDTF">2021-02-15T11:27:00Z</dcterms:modified>
</cp:coreProperties>
</file>